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160C8A" w:rsidP="00823502">
      <w:pPr>
        <w:tabs>
          <w:tab w:val="left" w:pos="540"/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6198870</wp:posOffset>
                </wp:positionV>
                <wp:extent cx="5236845" cy="273050"/>
                <wp:effectExtent l="0" t="0" r="1905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2730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23502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592002"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28.1pt;margin-top:488.1pt;width:412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" fillcolor="#00923f" stroked="f" strokeweight=".5pt">
                <v:path arrowok="t"/>
                <v:textbox>
                  <w:txbxContent>
                    <w:p w:rsidR="00592002" w:rsidRPr="00823502" w:rsidRDefault="00823502" w:rsidP="008235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Florianópolis, </w:t>
                      </w:r>
                      <w:r w:rsidR="00592002" w:rsidRPr="0082350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66700</wp:posOffset>
                </wp:positionV>
                <wp:extent cx="723900" cy="249555"/>
                <wp:effectExtent l="0" t="0" r="19050" b="1714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" filled="f" strokeweight=".5pt">
                <v:path arrowok="t"/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63715</wp:posOffset>
                </wp:positionH>
                <wp:positionV relativeFrom="paragraph">
                  <wp:posOffset>534670</wp:posOffset>
                </wp:positionV>
                <wp:extent cx="795655" cy="6127750"/>
                <wp:effectExtent l="0" t="0" r="23495" b="254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61277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823502" w:rsidRDefault="009725BE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9725BE" w:rsidRPr="00823502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</w:t>
                            </w:r>
                            <w:r w:rsidR="009725BE"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540.45pt;margin-top:42.1pt;width:62.65pt;height:4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" fillcolor="#00923f" strokecolor="white [3212]" strokeweight="2pt">
                <v:path arrowok="t"/>
                <v:textbox style="layout-flow:vertical">
                  <w:txbxContent>
                    <w:p w:rsidR="009725BE" w:rsidRPr="00823502" w:rsidRDefault="009725BE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9725BE" w:rsidRPr="00823502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</w:t>
                      </w:r>
                      <w:r w:rsidR="009725BE" w:rsidRPr="00823502">
                        <w:rPr>
                          <w:rFonts w:ascii="Arial" w:hAnsi="Arial" w:cs="Arial"/>
                          <w:color w:val="FFFFFF" w:themeColor="background1"/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140335</wp:posOffset>
                </wp:positionV>
                <wp:extent cx="3087370" cy="36766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754F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issertação de 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752.7pt;margin-top:11.05pt;width:243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" fillcolor="black [3213]" stroked="f" strokeweight=".5pt">
                <v:path arrowok="t"/>
                <v:textbox>
                  <w:txbxContent>
                    <w:p w:rsidR="00754FA3" w:rsidRPr="00754FA3" w:rsidRDefault="00754FA3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issertação de 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5380355" cy="7649845"/>
                <wp:effectExtent l="0" t="0" r="0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764984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7.2pt;margin-top:0;width:423.6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41020</wp:posOffset>
                </wp:positionH>
                <wp:positionV relativeFrom="paragraph">
                  <wp:posOffset>914400</wp:posOffset>
                </wp:positionV>
                <wp:extent cx="1318260" cy="2303780"/>
                <wp:effectExtent l="0" t="0" r="0" b="127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230378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 a proposta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 trabalho 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Orientador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Co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1042.6pt;margin-top:1in;width:103.8pt;height:1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" fillcolor="#00923f" stroked="f" strokeweight=".5pt">
                <v:path arrowok="t"/>
                <v:textbox>
                  <w:txbxContent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 a proposta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de trabalho 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Orientador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3444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Default="00E12B6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2B6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ssert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ção apresentada ao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a de Pós-graduação em Cuidados Intensivos e Paliativ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do Centro de Ciências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 Saúde</w:t>
                            </w:r>
                            <w:r w:rsidR="00CE105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a Universidade Federal de Santa Catarina, como requisito</w:t>
                            </w:r>
                            <w:r w:rsidR="0059200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a obtenção do Título de Mestre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ssional em Cuidados Intensivos e Paliativos</w:t>
                            </w: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E12B6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31" type="#_x0000_t202" style="position:absolute;margin-left:180.45pt;margin-top:97.2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" fillcolor="#00923f" stroked="f" strokeweight=".5pt">
                <v:path arrowok="t"/>
                <v:textbox>
                  <w:txbxContent>
                    <w:p w:rsidR="00E12B6D" w:rsidRDefault="00E12B6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2B6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ssert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ção apresentada ao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rograma de Pós-graduação em Cuidados Intensivos e Paliativ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do Centro de Ciências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 Saúde</w:t>
                      </w:r>
                      <w:r w:rsidR="00CE105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da Universidade Federal de Santa Catarina, como requisito</w:t>
                      </w:r>
                      <w:r w:rsidR="0059200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ara obtenção do Título de Mestre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ssional em Cuidados Intensivos e Paliativos</w:t>
                      </w: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E12B6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59925</wp:posOffset>
                </wp:positionH>
                <wp:positionV relativeFrom="paragraph">
                  <wp:posOffset>2268220</wp:posOffset>
                </wp:positionV>
                <wp:extent cx="2054225" cy="1330325"/>
                <wp:effectExtent l="0" t="0" r="3175" b="317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225" cy="133032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2" type="#_x0000_t202" style="position:absolute;margin-left:752.75pt;margin-top:178.6pt;width:161.75pt;height:1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" fillcolor="#00923f" stroked="f" strokeweight=".5pt">
                <v:path arrowok="t"/>
                <v:textbox>
                  <w:txbxContent>
                    <w:p w:rsidR="0037647B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79965</wp:posOffset>
                </wp:positionH>
                <wp:positionV relativeFrom="paragraph">
                  <wp:posOffset>666178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8C5C00" w:rsidRDefault="00160C8A" w:rsidP="00492B9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uidados Intensivo e Pali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" fillcolor="black [3213]" strokeweight=".5pt">
                <v:path arrowok="t"/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8C5C00" w:rsidRDefault="00160C8A" w:rsidP="00492B9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uidados Intensivo e Palia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7975</wp:posOffset>
                </wp:positionV>
                <wp:extent cx="14746605" cy="89979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4" style="position:absolute;margin-left:0;margin-top:524.25pt;width:1161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" fillcolor="black [3213]" stroked="f" strokeweight="2pt">
                <v:path arrowok="t"/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8" o:title=""/>
          </v:shape>
          <o:OLEObject Type="Embed" ProgID="CorelDRAW.Graphic.13" ShapeID="_x0000_i1025" DrawAspect="Content" ObjectID="_1491898148" r:id="rId9"/>
        </w:objec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rama de Pós-Graduação em </w:t>
                            </w:r>
                            <w:r w:rsidR="00160C8A" w:rsidRP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uidados Intensivos e Paliativos</w:t>
                            </w:r>
                          </w:p>
                          <w:p w:rsidR="00160C8A" w:rsidRPr="00160C8A" w:rsidRDefault="00160C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160C8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http://mestradointensivosepaliativos.paginas.ufsc.br/ </w:t>
                            </w:r>
                          </w:p>
                          <w:p w:rsidR="008A4DAE" w:rsidRPr="00160C8A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mpus Universitário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indade</w:t>
                            </w:r>
                          </w:p>
                          <w:p w:rsidR="00F551D9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lorianópolis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" fillcolor="#00923f" stroked="f">
                <v:textbox>
                  <w:txbxContent>
                    <w:p w:rsidR="00387FDD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ograma de Pós-Graduação em </w:t>
                      </w:r>
                      <w:r w:rsidR="00160C8A" w:rsidRP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uidados Intensivos e Paliativos</w:t>
                      </w:r>
                    </w:p>
                    <w:p w:rsidR="00160C8A" w:rsidRPr="00160C8A" w:rsidRDefault="00160C8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</w:pPr>
                      <w:r w:rsidRPr="00160C8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  <w:t xml:space="preserve">http://mestradointensivosepaliativos.paginas.ufsc.br/ </w:t>
                      </w:r>
                    </w:p>
                    <w:p w:rsidR="008A4DAE" w:rsidRPr="00160C8A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ampus Universitário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indade</w:t>
                      </w:r>
                    </w:p>
                    <w:p w:rsidR="00F551D9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lorianópolis- 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0</wp:posOffset>
                </wp:positionV>
                <wp:extent cx="5363845" cy="7543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36" style="position:absolute;margin-left:603.4pt;margin-top:0;width:422.3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" fillcolor="#00923f" stroked="f" strokeweight="2pt">
                <v:path arrowok="t"/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310"/>
                <wp:effectExtent l="0" t="0" r="0" b="254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756031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397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53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" fillcolor="black [3213]" stroked="f" strokeweight="2pt">
                <v:path arrowok="t"/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021945</wp:posOffset>
                </wp:positionH>
                <wp:positionV relativeFrom="paragraph">
                  <wp:posOffset>0</wp:posOffset>
                </wp:positionV>
                <wp:extent cx="1722755" cy="7543800"/>
                <wp:effectExtent l="0" t="0" r="10795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" fillcolor="#00923f" strokecolor="white [3212]" strokeweight="2pt">
                <v:path arrowok="t"/>
              </v:rect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8A"/>
    <w:rsid w:val="00125248"/>
    <w:rsid w:val="00150A37"/>
    <w:rsid w:val="00160C8A"/>
    <w:rsid w:val="00244D61"/>
    <w:rsid w:val="002E193A"/>
    <w:rsid w:val="0037647B"/>
    <w:rsid w:val="00387FDD"/>
    <w:rsid w:val="00492B9F"/>
    <w:rsid w:val="00526695"/>
    <w:rsid w:val="00592002"/>
    <w:rsid w:val="005A5602"/>
    <w:rsid w:val="00611467"/>
    <w:rsid w:val="00754FA3"/>
    <w:rsid w:val="00823502"/>
    <w:rsid w:val="008A4DAE"/>
    <w:rsid w:val="008C5C00"/>
    <w:rsid w:val="009725BE"/>
    <w:rsid w:val="009F0787"/>
    <w:rsid w:val="00BB1000"/>
    <w:rsid w:val="00CE105F"/>
    <w:rsid w:val="00E12B6D"/>
    <w:rsid w:val="00E579F5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C-298\Downloads\Template_ca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FD8-8766-4288-B005-985DDB1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</Template>
  <TotalTime>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CCF</cp:lastModifiedBy>
  <cp:revision>2</cp:revision>
  <dcterms:created xsi:type="dcterms:W3CDTF">2015-04-30T14:06:00Z</dcterms:created>
  <dcterms:modified xsi:type="dcterms:W3CDTF">2015-04-30T14:23:00Z</dcterms:modified>
</cp:coreProperties>
</file>